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FC" w:rsidRPr="00B46AFC" w:rsidRDefault="00B46AFC" w:rsidP="00B46AFC">
      <w:pPr>
        <w:rPr>
          <w:sz w:val="20"/>
          <w:szCs w:val="20"/>
        </w:rPr>
      </w:pPr>
      <w:r w:rsidRPr="00B46AFC">
        <w:rPr>
          <w:sz w:val="20"/>
          <w:szCs w:val="20"/>
        </w:rPr>
        <w:t>Ogłoszenie powiązane:</w:t>
      </w:r>
    </w:p>
    <w:p w:rsidR="00B46AFC" w:rsidRPr="00B46AFC" w:rsidRDefault="00B46AFC" w:rsidP="00B46AFC">
      <w:pPr>
        <w:rPr>
          <w:sz w:val="20"/>
          <w:szCs w:val="20"/>
        </w:rPr>
      </w:pPr>
      <w:hyperlink r:id="rId7" w:tgtFrame="_blank" w:history="1">
        <w:r w:rsidRPr="00B46AFC">
          <w:rPr>
            <w:rStyle w:val="Hipercze"/>
            <w:b/>
            <w:bCs/>
            <w:sz w:val="20"/>
            <w:szCs w:val="20"/>
          </w:rPr>
          <w:t>Ogłoszenie nr 14101-2016 z dnia 2016-02-10 r.</w:t>
        </w:r>
      </w:hyperlink>
      <w:r w:rsidRPr="00B46AFC">
        <w:rPr>
          <w:sz w:val="20"/>
          <w:szCs w:val="20"/>
        </w:rPr>
        <w:t> Ogłoszenie o zamówieniu - Płock</w:t>
      </w:r>
      <w:r w:rsidRPr="00B46AFC">
        <w:rPr>
          <w:sz w:val="20"/>
          <w:szCs w:val="20"/>
        </w:rPr>
        <w:br/>
        <w:t xml:space="preserve">Przedmiotem zamówienia jest wykonanie dokumentacji </w:t>
      </w:r>
      <w:proofErr w:type="spellStart"/>
      <w:r w:rsidRPr="00B46AFC">
        <w:rPr>
          <w:sz w:val="20"/>
          <w:szCs w:val="20"/>
        </w:rPr>
        <w:t>projektowokosztorysowej</w:t>
      </w:r>
      <w:proofErr w:type="spellEnd"/>
      <w:r w:rsidRPr="00B46AFC">
        <w:rPr>
          <w:sz w:val="20"/>
          <w:szCs w:val="20"/>
        </w:rPr>
        <w:t xml:space="preserve"> wraz z uzyskaniem niezbędnych uzgodnień i z uzyskaniem pozwoleń na budowę. Szczegółowy opis zamówienia zawiera Dział II SIWZ</w:t>
      </w:r>
      <w:r w:rsidRPr="00B46AFC">
        <w:rPr>
          <w:sz w:val="20"/>
          <w:szCs w:val="20"/>
        </w:rPr>
        <w:br/>
        <w:t>Termin składania ofert: 2016-02-18</w:t>
      </w:r>
    </w:p>
    <w:p w:rsidR="00B46AFC" w:rsidRPr="00B46AFC" w:rsidRDefault="00B46AFC" w:rsidP="00B46AFC">
      <w:r w:rsidRPr="00B46AFC">
        <w:pict>
          <v:rect id="_x0000_i1025" style="width:0;height:1.5pt" o:hrstd="t" o:hrnoshade="t" o:hr="t" fillcolor="black" stroked="f"/>
        </w:pict>
      </w:r>
    </w:p>
    <w:p w:rsidR="00B46AFC" w:rsidRPr="00B46AFC" w:rsidRDefault="00B46AFC" w:rsidP="00B46AFC">
      <w:r w:rsidRPr="00B46AFC">
        <w:rPr>
          <w:b/>
          <w:bCs/>
        </w:rPr>
        <w:t>Płock: WYKONANIE DOKUMENTACJI PROJEKTOWO-KOSZTORYSOWEJ WRAZ Z UZYSKANIEM NIEZBĘDNYCH UZGODNIEŃ I Z UZYSKANIEM POZWOLEŃ NA BUDOWĘ W ZWIĄZKU Z ROZBUDOWĄ MUZEUM MAZOWIECKIEGO W PŁOCKU - ETAP II</w:t>
      </w:r>
      <w:r w:rsidRPr="00B46AFC">
        <w:br/>
      </w:r>
      <w:r w:rsidRPr="00B46AFC">
        <w:rPr>
          <w:b/>
          <w:bCs/>
        </w:rPr>
        <w:t>Numer ogłoszenia: 24607 - 2016; data zamieszczenia: 09.03.2016</w:t>
      </w:r>
      <w:r w:rsidRPr="00B46AFC">
        <w:br/>
        <w:t>OGŁOSZENIE O UDZIELENIU ZAMÓWIENIA - Usługi</w:t>
      </w:r>
    </w:p>
    <w:p w:rsidR="00B46AFC" w:rsidRPr="00B46AFC" w:rsidRDefault="00B46AFC" w:rsidP="00B46AFC">
      <w:r w:rsidRPr="00B46AFC">
        <w:rPr>
          <w:b/>
          <w:bCs/>
        </w:rPr>
        <w:t>Zamieszczanie ogłoszenia</w:t>
      </w:r>
      <w:proofErr w:type="gramStart"/>
      <w:r w:rsidRPr="00B46AFC">
        <w:rPr>
          <w:b/>
          <w:bCs/>
        </w:rPr>
        <w:t>:</w:t>
      </w:r>
      <w:r w:rsidRPr="00B46AFC">
        <w:t> obowiązkowe</w:t>
      </w:r>
      <w:proofErr w:type="gramEnd"/>
      <w:r w:rsidRPr="00B46AFC">
        <w:t>.</w:t>
      </w:r>
    </w:p>
    <w:p w:rsidR="00B46AFC" w:rsidRPr="00B46AFC" w:rsidRDefault="00B46AFC" w:rsidP="00B46AFC">
      <w:r w:rsidRPr="00B46AFC">
        <w:rPr>
          <w:b/>
          <w:bCs/>
        </w:rPr>
        <w:t>Ogłoszenie dotyczy</w:t>
      </w:r>
      <w:proofErr w:type="gramStart"/>
      <w:r w:rsidRPr="00B46AFC">
        <w:rPr>
          <w:b/>
          <w:bCs/>
        </w:rPr>
        <w:t>:</w:t>
      </w:r>
      <w:r w:rsidRPr="00B46AFC">
        <w:t> zamówienia</w:t>
      </w:r>
      <w:proofErr w:type="gramEnd"/>
      <w:r w:rsidRPr="00B46AFC">
        <w:t xml:space="preserve"> publicznego.</w:t>
      </w:r>
    </w:p>
    <w:p w:rsidR="00B46AFC" w:rsidRPr="00B46AFC" w:rsidRDefault="00B46AFC" w:rsidP="00B46AFC">
      <w:r w:rsidRPr="00B46AFC">
        <w:rPr>
          <w:b/>
          <w:bCs/>
        </w:rPr>
        <w:t>Czy zamówienie było przedmiotem ogłoszenia w Biuletynie Zamówień Publicznych</w:t>
      </w:r>
      <w:proofErr w:type="gramStart"/>
      <w:r w:rsidRPr="00B46AFC">
        <w:rPr>
          <w:b/>
          <w:bCs/>
        </w:rPr>
        <w:t>:</w:t>
      </w:r>
      <w:r w:rsidRPr="00B46AFC">
        <w:t> tak</w:t>
      </w:r>
      <w:proofErr w:type="gramEnd"/>
      <w:r w:rsidRPr="00B46AFC">
        <w:t>, numer ogłoszenia w BZP: 14101 - 2016r.</w:t>
      </w:r>
    </w:p>
    <w:p w:rsidR="00B46AFC" w:rsidRPr="00B46AFC" w:rsidRDefault="00B46AFC" w:rsidP="00B46AFC">
      <w:r w:rsidRPr="00B46AFC">
        <w:rPr>
          <w:b/>
          <w:bCs/>
        </w:rPr>
        <w:t>Czy w Biuletynie Zamówień Publicznych zostało zamieszczone ogłoszenie o zmianie ogłoszenia</w:t>
      </w:r>
      <w:proofErr w:type="gramStart"/>
      <w:r w:rsidRPr="00B46AFC">
        <w:rPr>
          <w:b/>
          <w:bCs/>
        </w:rPr>
        <w:t>:</w:t>
      </w:r>
      <w:r w:rsidRPr="00B46AFC">
        <w:t> nie</w:t>
      </w:r>
      <w:proofErr w:type="gramEnd"/>
      <w:r w:rsidRPr="00B46AFC">
        <w:t>.</w:t>
      </w:r>
    </w:p>
    <w:p w:rsidR="00B46AFC" w:rsidRPr="00B46AFC" w:rsidRDefault="00B46AFC" w:rsidP="00B46AFC">
      <w:pPr>
        <w:rPr>
          <w:b/>
          <w:bCs/>
          <w:u w:val="single"/>
        </w:rPr>
      </w:pPr>
      <w:r w:rsidRPr="00B46AFC">
        <w:rPr>
          <w:b/>
          <w:bCs/>
          <w:u w:val="single"/>
        </w:rPr>
        <w:t>SEKCJA I: ZAMAWIAJĄCY</w:t>
      </w:r>
    </w:p>
    <w:p w:rsidR="00B46AFC" w:rsidRPr="00B46AFC" w:rsidRDefault="00B46AFC" w:rsidP="00B46AFC">
      <w:r w:rsidRPr="00B46AFC">
        <w:rPr>
          <w:b/>
          <w:bCs/>
        </w:rPr>
        <w:t>I. 1) NAZWA I ADRES</w:t>
      </w:r>
      <w:proofErr w:type="gramStart"/>
      <w:r w:rsidRPr="00B46AFC">
        <w:rPr>
          <w:b/>
          <w:bCs/>
        </w:rPr>
        <w:t>:</w:t>
      </w:r>
      <w:r w:rsidRPr="00B46AFC">
        <w:t> Muzeum</w:t>
      </w:r>
      <w:proofErr w:type="gramEnd"/>
      <w:r w:rsidRPr="00B46AFC">
        <w:t xml:space="preserve"> Mazowieckie w Płocku, ul. Tumska 8, 09-402 Płock, woj. mazowieckie, tel. 024 3647070, faks 024 3647070, 262493.</w:t>
      </w:r>
    </w:p>
    <w:p w:rsidR="00B46AFC" w:rsidRPr="00B46AFC" w:rsidRDefault="00B46AFC" w:rsidP="00B46AFC">
      <w:r w:rsidRPr="00B46AFC">
        <w:rPr>
          <w:b/>
          <w:bCs/>
        </w:rPr>
        <w:t>I. 2) RODZAJ ZAMAWIAJĄCEGO</w:t>
      </w:r>
      <w:proofErr w:type="gramStart"/>
      <w:r w:rsidRPr="00B46AFC">
        <w:rPr>
          <w:b/>
          <w:bCs/>
        </w:rPr>
        <w:t>:</w:t>
      </w:r>
      <w:r w:rsidRPr="00B46AFC">
        <w:t> Administracja</w:t>
      </w:r>
      <w:proofErr w:type="gramEnd"/>
      <w:r w:rsidRPr="00B46AFC">
        <w:t xml:space="preserve"> samorządowa.</w:t>
      </w:r>
    </w:p>
    <w:p w:rsidR="00B46AFC" w:rsidRPr="00B46AFC" w:rsidRDefault="00B46AFC" w:rsidP="00B46AFC">
      <w:pPr>
        <w:rPr>
          <w:b/>
          <w:bCs/>
          <w:u w:val="single"/>
        </w:rPr>
      </w:pPr>
      <w:r w:rsidRPr="00B46AFC">
        <w:rPr>
          <w:b/>
          <w:bCs/>
          <w:u w:val="single"/>
        </w:rPr>
        <w:t>SEKCJA II: PRZEDMIOT ZAMÓWIENIA</w:t>
      </w:r>
    </w:p>
    <w:p w:rsidR="00B46AFC" w:rsidRPr="00B46AFC" w:rsidRDefault="00B46AFC" w:rsidP="00B46AFC">
      <w:r w:rsidRPr="00B46AFC">
        <w:rPr>
          <w:b/>
          <w:bCs/>
        </w:rPr>
        <w:t>II.1) Nazwa nadana zamówieniu przez zamawiającego</w:t>
      </w:r>
      <w:proofErr w:type="gramStart"/>
      <w:r w:rsidRPr="00B46AFC">
        <w:rPr>
          <w:b/>
          <w:bCs/>
        </w:rPr>
        <w:t>:</w:t>
      </w:r>
      <w:r w:rsidRPr="00B46AFC">
        <w:t> WYKONANIE</w:t>
      </w:r>
      <w:proofErr w:type="gramEnd"/>
      <w:r w:rsidRPr="00B46AFC">
        <w:t xml:space="preserve"> DOKUMENTACJI PROJEKTOWO-KOSZTORYSOWEJ WRAZ Z UZYSKANIEM NIEZBĘDNYCH UZGODNIEŃ I Z UZYSKANIEM POZWOLEŃ NA BUDOWĘ W ZWIĄZKU Z ROZBUDOWĄ MUZEUM MAZOWIECKIEGO W PŁOCKU - ETAP II.</w:t>
      </w:r>
    </w:p>
    <w:p w:rsidR="00B46AFC" w:rsidRPr="00B46AFC" w:rsidRDefault="00B46AFC" w:rsidP="00B46AFC">
      <w:r w:rsidRPr="00B46AFC">
        <w:rPr>
          <w:b/>
          <w:bCs/>
        </w:rPr>
        <w:t>II.2) Rodzaj zamówienia</w:t>
      </w:r>
      <w:proofErr w:type="gramStart"/>
      <w:r w:rsidRPr="00B46AFC">
        <w:rPr>
          <w:b/>
          <w:bCs/>
        </w:rPr>
        <w:t>:</w:t>
      </w:r>
      <w:r w:rsidRPr="00B46AFC">
        <w:t> Usługi</w:t>
      </w:r>
      <w:proofErr w:type="gramEnd"/>
      <w:r w:rsidRPr="00B46AFC">
        <w:t>.</w:t>
      </w:r>
    </w:p>
    <w:p w:rsidR="00B46AFC" w:rsidRPr="00B46AFC" w:rsidRDefault="00B46AFC" w:rsidP="00B46AFC">
      <w:r w:rsidRPr="00B46AFC">
        <w:rPr>
          <w:b/>
          <w:bCs/>
        </w:rPr>
        <w:t>II.3) Określenie przedmiotu zamówienia</w:t>
      </w:r>
      <w:proofErr w:type="gramStart"/>
      <w:r w:rsidRPr="00B46AFC">
        <w:rPr>
          <w:b/>
          <w:bCs/>
        </w:rPr>
        <w:t>:</w:t>
      </w:r>
      <w:r w:rsidRPr="00B46AFC">
        <w:t> Przedmiotem</w:t>
      </w:r>
      <w:proofErr w:type="gramEnd"/>
      <w:r w:rsidRPr="00B46AFC">
        <w:t xml:space="preserve"> zamówienia jest wykonanie dokumentacji </w:t>
      </w:r>
      <w:proofErr w:type="spellStart"/>
      <w:r w:rsidRPr="00B46AFC">
        <w:t>projektowokosztorysowej</w:t>
      </w:r>
      <w:proofErr w:type="spellEnd"/>
      <w:r w:rsidRPr="00B46AFC">
        <w:t xml:space="preserve"> wraz z uzyskaniem niezbędnych uzgodnień i z uzyskaniem pozwoleń na budowę. Szczegółowy opis zamówienia zawiera Dział II SIWZ.</w:t>
      </w:r>
    </w:p>
    <w:p w:rsidR="00B46AFC" w:rsidRPr="00B46AFC" w:rsidRDefault="00B46AFC" w:rsidP="00B46AFC">
      <w:r w:rsidRPr="00B46AFC">
        <w:rPr>
          <w:b/>
          <w:bCs/>
        </w:rPr>
        <w:t>II.4) Wspólny Słownik Zamówień (CPV):</w:t>
      </w:r>
      <w:r w:rsidRPr="00B46AFC">
        <w:t> 71.00.00.00-8, 71.22.00.00-7, 71.00.00.00-8, 71.41.00.00-5, 71.22.10.00-3.</w:t>
      </w:r>
    </w:p>
    <w:p w:rsidR="00B46AFC" w:rsidRPr="00B46AFC" w:rsidRDefault="00B46AFC" w:rsidP="00B46AFC">
      <w:pPr>
        <w:rPr>
          <w:b/>
          <w:bCs/>
          <w:u w:val="single"/>
        </w:rPr>
      </w:pPr>
      <w:r w:rsidRPr="00B46AFC">
        <w:rPr>
          <w:b/>
          <w:bCs/>
          <w:u w:val="single"/>
        </w:rPr>
        <w:t>SEKCJA III: PROCEDURA</w:t>
      </w:r>
    </w:p>
    <w:p w:rsidR="00B46AFC" w:rsidRPr="00B46AFC" w:rsidRDefault="00B46AFC" w:rsidP="00B46AFC">
      <w:r w:rsidRPr="00B46AFC">
        <w:rPr>
          <w:b/>
          <w:bCs/>
        </w:rPr>
        <w:t>III.1) TRYB UDZIELENIA ZAMÓWIENIA</w:t>
      </w:r>
      <w:proofErr w:type="gramStart"/>
      <w:r w:rsidRPr="00B46AFC">
        <w:rPr>
          <w:b/>
          <w:bCs/>
        </w:rPr>
        <w:t>:</w:t>
      </w:r>
      <w:r w:rsidRPr="00B46AFC">
        <w:t> Przetarg</w:t>
      </w:r>
      <w:proofErr w:type="gramEnd"/>
      <w:r w:rsidRPr="00B46AFC">
        <w:t xml:space="preserve"> nieograniczony</w:t>
      </w:r>
    </w:p>
    <w:p w:rsidR="00B46AFC" w:rsidRPr="00B46AFC" w:rsidRDefault="00B46AFC" w:rsidP="00B46AFC">
      <w:r w:rsidRPr="00B46AFC">
        <w:rPr>
          <w:b/>
          <w:bCs/>
        </w:rPr>
        <w:t>III.2) INFORMACJE ADMINISTRACYJNE</w:t>
      </w:r>
    </w:p>
    <w:p w:rsidR="00B46AFC" w:rsidRPr="00B46AFC" w:rsidRDefault="00B46AFC" w:rsidP="00B46AFC">
      <w:pPr>
        <w:numPr>
          <w:ilvl w:val="0"/>
          <w:numId w:val="1"/>
        </w:numPr>
      </w:pPr>
      <w:r w:rsidRPr="00B46AFC">
        <w:rPr>
          <w:b/>
          <w:bCs/>
        </w:rPr>
        <w:t>Zamówienie dotyczy projektu/programu finansowanego ze środków Unii Europejskiej</w:t>
      </w:r>
      <w:proofErr w:type="gramStart"/>
      <w:r w:rsidRPr="00B46AFC">
        <w:rPr>
          <w:b/>
          <w:bCs/>
        </w:rPr>
        <w:t>:</w:t>
      </w:r>
      <w:r w:rsidRPr="00B46AFC">
        <w:t> nie</w:t>
      </w:r>
      <w:proofErr w:type="gramEnd"/>
    </w:p>
    <w:p w:rsidR="00B46AFC" w:rsidRPr="00B46AFC" w:rsidRDefault="00B46AFC" w:rsidP="00B46AFC">
      <w:pPr>
        <w:rPr>
          <w:b/>
          <w:bCs/>
          <w:u w:val="single"/>
        </w:rPr>
      </w:pPr>
      <w:r w:rsidRPr="00B46AFC">
        <w:rPr>
          <w:b/>
          <w:bCs/>
          <w:u w:val="single"/>
        </w:rPr>
        <w:t>SEKCJA IV: UDZIELENIE ZAMÓWIENIA</w:t>
      </w:r>
    </w:p>
    <w:p w:rsidR="00B46AFC" w:rsidRPr="00B46AFC" w:rsidRDefault="00B46AFC" w:rsidP="00B46AFC">
      <w:r w:rsidRPr="00B46AFC">
        <w:rPr>
          <w:b/>
          <w:bCs/>
        </w:rPr>
        <w:t>IV.1) DATA UDZIELENIA ZAMÓWIENIA:</w:t>
      </w:r>
      <w:r w:rsidRPr="00B46AFC">
        <w:t> 09.03.2016.</w:t>
      </w:r>
    </w:p>
    <w:p w:rsidR="00B46AFC" w:rsidRPr="00B46AFC" w:rsidRDefault="00B46AFC" w:rsidP="00B46AFC">
      <w:r w:rsidRPr="00B46AFC">
        <w:rPr>
          <w:b/>
          <w:bCs/>
        </w:rPr>
        <w:t>IV.2) LICZBA OTRZYMANYCH OFERT:</w:t>
      </w:r>
      <w:r w:rsidRPr="00B46AFC">
        <w:t> 6.</w:t>
      </w:r>
    </w:p>
    <w:p w:rsidR="00B46AFC" w:rsidRPr="00B46AFC" w:rsidRDefault="00B46AFC" w:rsidP="00B46AFC">
      <w:r w:rsidRPr="00B46AFC">
        <w:rPr>
          <w:b/>
          <w:bCs/>
        </w:rPr>
        <w:t>IV.3) LICZBA ODRZUCONYCH OFERT:</w:t>
      </w:r>
      <w:r w:rsidRPr="00B46AFC">
        <w:t> 1.</w:t>
      </w:r>
    </w:p>
    <w:p w:rsidR="00B46AFC" w:rsidRPr="00B46AFC" w:rsidRDefault="00B46AFC" w:rsidP="00B46AFC">
      <w:r w:rsidRPr="00B46AFC">
        <w:rPr>
          <w:b/>
          <w:bCs/>
        </w:rPr>
        <w:t>IV.4) NAZWA I ADRES WYKONAWCY, KTÓREMU UDZIELONO ZAMÓWIENIA:</w:t>
      </w:r>
    </w:p>
    <w:p w:rsidR="00B46AFC" w:rsidRPr="00B46AFC" w:rsidRDefault="00B46AFC" w:rsidP="00B46AFC">
      <w:pPr>
        <w:numPr>
          <w:ilvl w:val="0"/>
          <w:numId w:val="2"/>
        </w:numPr>
      </w:pPr>
      <w:r w:rsidRPr="00B46AFC">
        <w:t>Przedsiębiorstwo Organizacji Inwestycji ALLPLAN Sp. z o.</w:t>
      </w:r>
      <w:proofErr w:type="gramStart"/>
      <w:r w:rsidRPr="00B46AFC">
        <w:t>o</w:t>
      </w:r>
      <w:proofErr w:type="gramEnd"/>
      <w:r w:rsidRPr="00B46AFC">
        <w:t xml:space="preserve">., </w:t>
      </w:r>
      <w:proofErr w:type="gramStart"/>
      <w:r w:rsidRPr="00B46AFC">
        <w:t>ul</w:t>
      </w:r>
      <w:proofErr w:type="gramEnd"/>
      <w:r w:rsidRPr="00B46AFC">
        <w:t>. Mahoniowa 14, 85-390 Bydgoszcz, kraj/woj. kujawsko-pomorskie.</w:t>
      </w:r>
    </w:p>
    <w:p w:rsidR="00B46AFC" w:rsidRPr="00B46AFC" w:rsidRDefault="00B46AFC" w:rsidP="00B46AFC">
      <w:r w:rsidRPr="00B46AFC">
        <w:rPr>
          <w:b/>
          <w:bCs/>
        </w:rPr>
        <w:t>IV.5) Szacunkowa wartość zamówienia</w:t>
      </w:r>
      <w:r w:rsidRPr="00B46AFC">
        <w:rPr>
          <w:i/>
          <w:iCs/>
        </w:rPr>
        <w:t> (bez VAT)</w:t>
      </w:r>
      <w:r w:rsidRPr="00B46AFC">
        <w:t>: 195121,95 PLN.</w:t>
      </w:r>
    </w:p>
    <w:p w:rsidR="00B46AFC" w:rsidRPr="00B46AFC" w:rsidRDefault="00B46AFC" w:rsidP="00B46AFC">
      <w:r w:rsidRPr="00B46AFC">
        <w:rPr>
          <w:b/>
          <w:bCs/>
        </w:rPr>
        <w:t>IV.6) INFORMACJA O CENIE WYBRANEJ OFERTY ORAZ O OFERTACH Z NAJNIŻSZĄ I NAJWYŻSZĄ CENĄ</w:t>
      </w:r>
    </w:p>
    <w:p w:rsidR="00B46AFC" w:rsidRPr="00B46AFC" w:rsidRDefault="00B46AFC" w:rsidP="00B46AFC">
      <w:pPr>
        <w:numPr>
          <w:ilvl w:val="0"/>
          <w:numId w:val="3"/>
        </w:numPr>
      </w:pPr>
      <w:r w:rsidRPr="00B46AFC">
        <w:rPr>
          <w:b/>
          <w:bCs/>
        </w:rPr>
        <w:t>Cena wybranej oferty:</w:t>
      </w:r>
      <w:r w:rsidRPr="00B46AFC">
        <w:t> 108240,00</w:t>
      </w:r>
    </w:p>
    <w:p w:rsidR="00B46AFC" w:rsidRPr="00B46AFC" w:rsidRDefault="00B46AFC" w:rsidP="00B46AFC">
      <w:pPr>
        <w:numPr>
          <w:ilvl w:val="0"/>
          <w:numId w:val="3"/>
        </w:numPr>
      </w:pPr>
      <w:r w:rsidRPr="00B46AFC">
        <w:rPr>
          <w:b/>
          <w:bCs/>
        </w:rPr>
        <w:t>Oferta z najniższą ceną</w:t>
      </w:r>
      <w:proofErr w:type="gramStart"/>
      <w:r w:rsidRPr="00B46AFC">
        <w:rPr>
          <w:b/>
          <w:bCs/>
        </w:rPr>
        <w:t>:</w:t>
      </w:r>
      <w:r w:rsidRPr="00B46AFC">
        <w:t> 108240,00</w:t>
      </w:r>
      <w:r w:rsidRPr="00B46AFC">
        <w:rPr>
          <w:b/>
          <w:bCs/>
        </w:rPr>
        <w:t> / Oferta</w:t>
      </w:r>
      <w:proofErr w:type="gramEnd"/>
      <w:r w:rsidRPr="00B46AFC">
        <w:rPr>
          <w:b/>
          <w:bCs/>
        </w:rPr>
        <w:t xml:space="preserve"> z najwyższą ceną:</w:t>
      </w:r>
      <w:r w:rsidRPr="00B46AFC">
        <w:t> 419800,00</w:t>
      </w:r>
    </w:p>
    <w:p w:rsidR="002B09AE" w:rsidRDefault="00B46AFC" w:rsidP="00B46AFC">
      <w:pPr>
        <w:numPr>
          <w:ilvl w:val="0"/>
          <w:numId w:val="3"/>
        </w:numPr>
      </w:pPr>
      <w:r w:rsidRPr="00B46AFC">
        <w:rPr>
          <w:b/>
          <w:bCs/>
        </w:rPr>
        <w:t>Waluta</w:t>
      </w:r>
      <w:proofErr w:type="gramStart"/>
      <w:r w:rsidRPr="00B46AFC">
        <w:rPr>
          <w:b/>
          <w:bCs/>
        </w:rPr>
        <w:t>:</w:t>
      </w:r>
      <w:r w:rsidRPr="00B46AFC">
        <w:t> PLN</w:t>
      </w:r>
      <w:proofErr w:type="gramEnd"/>
      <w:r w:rsidRPr="00B46AFC">
        <w:t xml:space="preserve"> .</w:t>
      </w:r>
      <w:bookmarkStart w:id="0" w:name="_GoBack"/>
      <w:bookmarkEnd w:id="0"/>
    </w:p>
    <w:sectPr w:rsidR="002B09AE" w:rsidSect="00B46AFC">
      <w:pgSz w:w="16838" w:h="11906" w:orient="landscape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87D50"/>
    <w:multiLevelType w:val="multilevel"/>
    <w:tmpl w:val="5EC6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7F03EC"/>
    <w:multiLevelType w:val="multilevel"/>
    <w:tmpl w:val="3CFE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FE7B7B"/>
    <w:multiLevelType w:val="multilevel"/>
    <w:tmpl w:val="E4C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FC"/>
    <w:rsid w:val="0009452B"/>
    <w:rsid w:val="002B09AE"/>
    <w:rsid w:val="00B4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zp2.portal.uzp.gov.pl/index.php?ogloszenie=show&amp;pozycja=14101&amp;rok=2016-02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C07E-2684-49DE-BE3C-1477CFD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muzeum</cp:lastModifiedBy>
  <cp:revision>1</cp:revision>
  <cp:lastPrinted>2016-03-09T12:56:00Z</cp:lastPrinted>
  <dcterms:created xsi:type="dcterms:W3CDTF">2016-03-09T12:54:00Z</dcterms:created>
  <dcterms:modified xsi:type="dcterms:W3CDTF">2016-03-09T12:58:00Z</dcterms:modified>
</cp:coreProperties>
</file>